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8A3FC5">
        <w:rPr>
          <w:rFonts w:ascii="Times New Roman" w:hAnsi="Times New Roman"/>
          <w:caps/>
          <w:color w:val="000000"/>
          <w:sz w:val="18"/>
          <w:szCs w:val="20"/>
        </w:rPr>
        <w:t>322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8A3FC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31.08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8A3FC5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31.08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8A3FC5" w:rsidP="008A3FC5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Систематика», Адрес: 105082, РФ, г. Москва, ул. Большая Почтовая, д. 18, стр.8, пом. 223, ИНН (7701187409) - при условии уплаты взноса в компенсационный фонд возмещения вреда (3 уровень ответственности по обязательствам), компенсационный фонд обеспечения договорных обязательств (3 уровень ответственности по обязательствам).</w:t>
      </w:r>
    </w:p>
    <w:p w:rsidR="008A3FC5" w:rsidRPr="008A3FC5" w:rsidRDefault="008A3FC5" w:rsidP="008A3FC5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3FC5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1B60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1F1A-32F4-4D07-85C0-56D59700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8-31T11:15:00Z</cp:lastPrinted>
  <dcterms:created xsi:type="dcterms:W3CDTF">2021-08-31T11:14:00Z</dcterms:created>
  <dcterms:modified xsi:type="dcterms:W3CDTF">2021-08-31T11:15:00Z</dcterms:modified>
</cp:coreProperties>
</file>